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1C79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  <w:r w:rsidR="00B118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C79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B634A3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544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1C79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ле 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C79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544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граждан </w:t>
      </w:r>
      <w:r w:rsidR="00544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поселения не поступало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5F4FDD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5440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9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79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граждан сельского поселения на имя г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54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C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79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B634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7934"/>
    <w:rsid w:val="001D18FB"/>
    <w:rsid w:val="001D2AAD"/>
    <w:rsid w:val="00217722"/>
    <w:rsid w:val="002267E9"/>
    <w:rsid w:val="00233A67"/>
    <w:rsid w:val="00241D3F"/>
    <w:rsid w:val="002456C7"/>
    <w:rsid w:val="0026015A"/>
    <w:rsid w:val="002B24DD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440A3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EBE"/>
    <w:rsid w:val="00742F85"/>
    <w:rsid w:val="00773C9A"/>
    <w:rsid w:val="00786960"/>
    <w:rsid w:val="007A42DE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41F02"/>
    <w:rsid w:val="00957E44"/>
    <w:rsid w:val="009A4647"/>
    <w:rsid w:val="009B12DA"/>
    <w:rsid w:val="009C2B4F"/>
    <w:rsid w:val="009C3CB9"/>
    <w:rsid w:val="009D0133"/>
    <w:rsid w:val="00A0224F"/>
    <w:rsid w:val="00A636CC"/>
    <w:rsid w:val="00B118FD"/>
    <w:rsid w:val="00B35360"/>
    <w:rsid w:val="00B602BF"/>
    <w:rsid w:val="00B634A3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A2B62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9-05-15T06:57:00Z</cp:lastPrinted>
  <dcterms:created xsi:type="dcterms:W3CDTF">2019-05-15T06:59:00Z</dcterms:created>
  <dcterms:modified xsi:type="dcterms:W3CDTF">2019-05-15T06:59:00Z</dcterms:modified>
</cp:coreProperties>
</file>